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2749A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749A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749AE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2749A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749AE">
        <w:rPr>
          <w:rFonts w:cstheme="minorHAnsi"/>
          <w:b/>
          <w:bCs/>
          <w:color w:val="000000" w:themeColor="text1"/>
          <w:lang w:bidi="fa-IR"/>
        </w:rPr>
        <w:t>2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749AE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749AE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C536CD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536CD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536CD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536CD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536C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536CD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163B5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63B5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63B5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163B5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1F6F7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6F7B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1F6F7B">
        <w:rPr>
          <w:rFonts w:cstheme="minorHAnsi"/>
          <w:b/>
          <w:bCs/>
          <w:color w:val="00B050"/>
          <w:lang w:bidi="fa-IR"/>
        </w:rPr>
        <w:t>17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47C9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47C97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91AB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91AB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591AB6">
        <w:rPr>
          <w:rFonts w:cstheme="minorHAnsi"/>
          <w:b/>
          <w:bCs/>
          <w:color w:val="FF0000"/>
          <w:lang w:bidi="fa-IR"/>
        </w:rPr>
        <w:t xml:space="preserve"> </w:t>
      </w:r>
      <w:r w:rsidRPr="00591AB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591AB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0713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0713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A624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624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A624D">
        <w:rPr>
          <w:rFonts w:cstheme="minorHAnsi"/>
          <w:b/>
          <w:bCs/>
          <w:color w:val="00B050"/>
          <w:lang w:bidi="fa-IR"/>
        </w:rPr>
        <w:t>states</w:t>
      </w:r>
      <w:r w:rsidRPr="00CA624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A624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A624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108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1083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10834">
        <w:rPr>
          <w:rFonts w:cstheme="minorHAnsi"/>
          <w:b/>
          <w:bCs/>
          <w:color w:val="00B050"/>
          <w:lang w:bidi="fa-IR"/>
        </w:rPr>
        <w:t>payments</w:t>
      </w:r>
      <w:r w:rsidRPr="00F1083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596A9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96A9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596A94">
        <w:rPr>
          <w:rFonts w:cstheme="minorHAnsi"/>
          <w:b/>
          <w:bCs/>
          <w:color w:val="00B050"/>
          <w:lang w:bidi="fa-IR"/>
        </w:rPr>
        <w:t>payments</w:t>
      </w:r>
      <w:r w:rsidRPr="00596A9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129B2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C129B2">
        <w:rPr>
          <w:rFonts w:cstheme="minorHAnsi"/>
          <w:b/>
          <w:bCs/>
          <w:color w:val="7030A0"/>
          <w:rtl/>
          <w:lang w:bidi="fa-IR"/>
        </w:rPr>
        <w:t xml:space="preserve">برنامه ای بنویسید که بالاترین درامد بین کارمندان فایل </w:t>
      </w:r>
      <w:r w:rsidRPr="00C129B2">
        <w:rPr>
          <w:rFonts w:cstheme="minorHAnsi"/>
          <w:b/>
          <w:bCs/>
          <w:color w:val="7030A0"/>
          <w:lang w:bidi="fa-IR"/>
        </w:rPr>
        <w:t>payments</w:t>
      </w:r>
      <w:r w:rsidRPr="00C129B2">
        <w:rPr>
          <w:rFonts w:cstheme="minorHAnsi"/>
          <w:b/>
          <w:bCs/>
          <w:color w:val="7030A0"/>
          <w:rtl/>
          <w:lang w:bidi="fa-IR"/>
        </w:rPr>
        <w:t xml:space="preserve"> را استخراج ک</w:t>
      </w:r>
      <w:r w:rsidR="00CA282A" w:rsidRPr="00C129B2">
        <w:rPr>
          <w:rFonts w:cstheme="minorHAnsi" w:hint="cs"/>
          <w:b/>
          <w:bCs/>
          <w:color w:val="7030A0"/>
          <w:rtl/>
          <w:lang w:bidi="fa-IR"/>
        </w:rPr>
        <w:t>رده و آن را با رنگ قرمز نمایش دهید.</w:t>
      </w:r>
    </w:p>
    <w:p w14:paraId="6D20F0E9" w14:textId="701A257A" w:rsidR="00C95FD7" w:rsidRPr="00C129B2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C129B2">
        <w:rPr>
          <w:rFonts w:cstheme="minorHAnsi"/>
          <w:b/>
          <w:bCs/>
          <w:color w:val="7030A0"/>
          <w:rtl/>
          <w:lang w:bidi="fa-IR"/>
        </w:rPr>
        <w:t>برنامه</w:t>
      </w:r>
      <w:r w:rsidR="00F04552" w:rsidRPr="00C129B2">
        <w:rPr>
          <w:rFonts w:cstheme="minorHAnsi"/>
          <w:b/>
          <w:bCs/>
          <w:color w:val="7030A0"/>
          <w:rtl/>
          <w:lang w:bidi="fa-IR"/>
        </w:rPr>
        <w:t xml:space="preserve"> </w:t>
      </w:r>
      <w:r w:rsidRPr="00C129B2">
        <w:rPr>
          <w:rFonts w:cstheme="minorHAnsi"/>
          <w:b/>
          <w:bCs/>
          <w:color w:val="7030A0"/>
          <w:rtl/>
          <w:lang w:bidi="fa-IR"/>
        </w:rPr>
        <w:t xml:space="preserve">ای بنویسید که کارمندان فایل </w:t>
      </w:r>
      <w:r w:rsidRPr="00C129B2">
        <w:rPr>
          <w:rFonts w:cstheme="minorHAnsi"/>
          <w:b/>
          <w:bCs/>
          <w:color w:val="7030A0"/>
          <w:lang w:bidi="fa-IR"/>
        </w:rPr>
        <w:t>payments</w:t>
      </w:r>
      <w:r w:rsidRPr="00C129B2">
        <w:rPr>
          <w:rFonts w:cstheme="minorHAnsi"/>
          <w:b/>
          <w:bCs/>
          <w:color w:val="7030A0"/>
          <w:rtl/>
          <w:lang w:bidi="fa-IR"/>
        </w:rPr>
        <w:t xml:space="preserve"> را بر اساس درامد از کم به زیاد مرتب کند</w:t>
      </w:r>
      <w:r w:rsidR="00A13D3F" w:rsidRPr="00C129B2">
        <w:rPr>
          <w:rFonts w:cstheme="minorHAnsi"/>
          <w:b/>
          <w:bCs/>
          <w:color w:val="7030A0"/>
          <w:rtl/>
          <w:lang w:bidi="fa-IR"/>
        </w:rPr>
        <w:t xml:space="preserve"> </w:t>
      </w:r>
      <w:r w:rsidR="000B4C89" w:rsidRPr="00C129B2">
        <w:rPr>
          <w:rFonts w:cstheme="minorHAnsi"/>
          <w:b/>
          <w:bCs/>
          <w:color w:val="7030A0"/>
          <w:rtl/>
          <w:lang w:bidi="fa-IR"/>
        </w:rPr>
        <w:t xml:space="preserve">و در </w:t>
      </w:r>
      <w:r w:rsidR="00A13D3F" w:rsidRPr="00C129B2">
        <w:rPr>
          <w:rFonts w:cstheme="minorHAnsi"/>
          <w:b/>
          <w:bCs/>
          <w:color w:val="7030A0"/>
          <w:rtl/>
          <w:lang w:bidi="fa-IR"/>
        </w:rPr>
        <w:t>یک فایل جدید ذخیره کنید.</w:t>
      </w:r>
    </w:p>
    <w:p w14:paraId="54303C5B" w14:textId="4974FF2B" w:rsidR="0069578D" w:rsidRPr="00CF56C9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F56C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F56C9">
        <w:rPr>
          <w:rFonts w:cstheme="minorHAnsi"/>
          <w:b/>
          <w:bCs/>
          <w:color w:val="00B050"/>
          <w:lang w:bidi="fa-IR"/>
        </w:rPr>
        <w:t>30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F56C9">
        <w:rPr>
          <w:rFonts w:cstheme="minorHAnsi"/>
          <w:b/>
          <w:bCs/>
          <w:color w:val="00B050"/>
          <w:lang w:bidi="fa-IR"/>
        </w:rPr>
        <w:t>payments</w:t>
      </w:r>
      <w:r w:rsidR="007D4AE7" w:rsidRPr="00CF56C9">
        <w:rPr>
          <w:rFonts w:cstheme="minorHAnsi"/>
          <w:b/>
          <w:bCs/>
          <w:color w:val="00B050"/>
          <w:lang w:bidi="fa-IR"/>
        </w:rPr>
        <w:t>.xml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04374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437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043745">
        <w:rPr>
          <w:rFonts w:cstheme="minorHAnsi"/>
          <w:b/>
          <w:bCs/>
          <w:color w:val="00B050"/>
          <w:lang w:bidi="fa-IR"/>
        </w:rPr>
        <w:t>payments</w:t>
      </w:r>
      <w:r w:rsidR="007D4AE7" w:rsidRPr="00043745">
        <w:rPr>
          <w:rFonts w:cstheme="minorHAnsi"/>
          <w:b/>
          <w:bCs/>
          <w:color w:val="00B050"/>
          <w:lang w:bidi="fa-IR"/>
        </w:rPr>
        <w:t>.xml</w:t>
      </w:r>
      <w:r w:rsidRPr="00043745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0B3FDD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3FDD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0B3FDD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0B3FDD">
        <w:rPr>
          <w:rFonts w:cstheme="minorHAnsi"/>
          <w:b/>
          <w:bCs/>
          <w:color w:val="00B050"/>
          <w:lang w:bidi="fa-IR"/>
        </w:rPr>
        <w:t>flights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0B3FDD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0B3FD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0B3FDD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EB14D3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EB14D3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EB14D3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EB14D3">
        <w:rPr>
          <w:rFonts w:cstheme="minorHAnsi"/>
          <w:b/>
          <w:bCs/>
          <w:color w:val="00B050"/>
          <w:lang w:bidi="fa-IR"/>
        </w:rPr>
        <w:t>flights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EB14D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EB14D3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EB14D3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EB14D3">
        <w:rPr>
          <w:rFonts w:cstheme="minorHAnsi"/>
          <w:b/>
          <w:bCs/>
          <w:color w:val="00B050"/>
          <w:lang w:bidi="fa-IR"/>
        </w:rPr>
        <w:t>4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EB14D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EB14D3">
        <w:rPr>
          <w:rFonts w:cstheme="minorHAnsi"/>
          <w:b/>
          <w:bCs/>
          <w:color w:val="00B050"/>
          <w:lang w:bidi="fa-IR"/>
        </w:rPr>
        <w:t>CSV</w:t>
      </w:r>
      <w:r w:rsidR="00A17B80" w:rsidRPr="00EB14D3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EB14D3">
        <w:rPr>
          <w:rFonts w:cstheme="minorHAnsi"/>
          <w:b/>
          <w:bCs/>
          <w:color w:val="00B050"/>
          <w:lang w:bidi="fa-IR"/>
        </w:rPr>
        <w:t>students</w:t>
      </w:r>
      <w:r w:rsidR="00A17B80" w:rsidRPr="00EB14D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EB14D3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EB14D3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B14D3">
        <w:rPr>
          <w:rFonts w:cstheme="minorHAnsi"/>
          <w:b/>
          <w:bCs/>
          <w:color w:val="00B050"/>
          <w:lang w:bidi="fa-IR"/>
        </w:rPr>
        <w:t>students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B14D3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نام مشتری و اطلاعات سفارش را از یک فایل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میخواند و از آن یک فایل </w:t>
      </w:r>
      <w:r w:rsidRPr="001B610C">
        <w:rPr>
          <w:rFonts w:cstheme="minorHAnsi"/>
          <w:b/>
          <w:bCs/>
          <w:color w:val="7030A0"/>
          <w:lang w:bidi="fa-IR"/>
        </w:rPr>
        <w:t>CSV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هیه میکند.</w:t>
      </w:r>
    </w:p>
    <w:p w14:paraId="37A221F3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داده های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را به </w:t>
      </w:r>
      <w:r w:rsidRPr="001B610C">
        <w:rPr>
          <w:rFonts w:cstheme="minorHAnsi"/>
          <w:b/>
          <w:bCs/>
          <w:color w:val="7030A0"/>
          <w:lang w:bidi="fa-IR"/>
        </w:rPr>
        <w:t>XML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بدیل کند.</w:t>
      </w:r>
    </w:p>
    <w:p w14:paraId="61FD3833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داده های </w:t>
      </w:r>
      <w:r w:rsidRPr="001B610C">
        <w:rPr>
          <w:rFonts w:cstheme="minorHAnsi"/>
          <w:b/>
          <w:bCs/>
          <w:color w:val="7030A0"/>
          <w:lang w:bidi="fa-IR"/>
        </w:rPr>
        <w:t>XML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را به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بدیل کند.</w:t>
      </w:r>
    </w:p>
    <w:p w14:paraId="57BCA26E" w14:textId="77777777" w:rsidR="00281A50" w:rsidRPr="00EB004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B0040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EB0040">
        <w:rPr>
          <w:rFonts w:cstheme="minorHAnsi"/>
          <w:b/>
          <w:bCs/>
          <w:color w:val="00B050"/>
          <w:lang w:bidi="fa-IR"/>
        </w:rPr>
        <w:t>HTML</w:t>
      </w:r>
      <w:r w:rsidRPr="00EB0040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111F7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F77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111F77">
        <w:rPr>
          <w:rFonts w:cstheme="minorHAnsi"/>
          <w:b/>
          <w:bCs/>
          <w:color w:val="00B050"/>
          <w:lang w:bidi="fa-IR"/>
        </w:rPr>
        <w:t>HTML</w:t>
      </w:r>
      <w:r w:rsidRPr="00111F77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05AA"/>
    <w:rsid w:val="00021DAD"/>
    <w:rsid w:val="00032C05"/>
    <w:rsid w:val="0004374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3FDD"/>
    <w:rsid w:val="000B4582"/>
    <w:rsid w:val="000B4C89"/>
    <w:rsid w:val="000B7C88"/>
    <w:rsid w:val="000D023F"/>
    <w:rsid w:val="000D6F19"/>
    <w:rsid w:val="000E202C"/>
    <w:rsid w:val="000E2045"/>
    <w:rsid w:val="000E2F10"/>
    <w:rsid w:val="000F0473"/>
    <w:rsid w:val="000F4F83"/>
    <w:rsid w:val="000F7E8E"/>
    <w:rsid w:val="00102EE5"/>
    <w:rsid w:val="0010311D"/>
    <w:rsid w:val="00103C65"/>
    <w:rsid w:val="00111F77"/>
    <w:rsid w:val="0011208A"/>
    <w:rsid w:val="001163AB"/>
    <w:rsid w:val="00123133"/>
    <w:rsid w:val="00123377"/>
    <w:rsid w:val="00124636"/>
    <w:rsid w:val="00124C9B"/>
    <w:rsid w:val="001305CE"/>
    <w:rsid w:val="00131A7E"/>
    <w:rsid w:val="00132A74"/>
    <w:rsid w:val="00140456"/>
    <w:rsid w:val="001469D5"/>
    <w:rsid w:val="00147B99"/>
    <w:rsid w:val="00150C74"/>
    <w:rsid w:val="0015170B"/>
    <w:rsid w:val="00151DBE"/>
    <w:rsid w:val="001545C7"/>
    <w:rsid w:val="00156EE4"/>
    <w:rsid w:val="0016244B"/>
    <w:rsid w:val="00163B5D"/>
    <w:rsid w:val="0016447D"/>
    <w:rsid w:val="00166A85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B610C"/>
    <w:rsid w:val="001B72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49AE"/>
    <w:rsid w:val="002753E0"/>
    <w:rsid w:val="002800CA"/>
    <w:rsid w:val="00281A50"/>
    <w:rsid w:val="00282452"/>
    <w:rsid w:val="00291B1E"/>
    <w:rsid w:val="00294AE3"/>
    <w:rsid w:val="002A288C"/>
    <w:rsid w:val="002A552B"/>
    <w:rsid w:val="002A5FD6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39F4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F0AFE"/>
    <w:rsid w:val="00501CFA"/>
    <w:rsid w:val="00504BB4"/>
    <w:rsid w:val="0050509C"/>
    <w:rsid w:val="005064E0"/>
    <w:rsid w:val="005102AA"/>
    <w:rsid w:val="00512A45"/>
    <w:rsid w:val="00514364"/>
    <w:rsid w:val="005178EB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84B03"/>
    <w:rsid w:val="00591AB6"/>
    <w:rsid w:val="00596A94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4415F"/>
    <w:rsid w:val="0065026D"/>
    <w:rsid w:val="00654D64"/>
    <w:rsid w:val="00657741"/>
    <w:rsid w:val="00660246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6C2A"/>
    <w:rsid w:val="0078775D"/>
    <w:rsid w:val="0079114C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2650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5808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C7A1D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0587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3713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29B2"/>
    <w:rsid w:val="00C138CE"/>
    <w:rsid w:val="00C1554B"/>
    <w:rsid w:val="00C21931"/>
    <w:rsid w:val="00C219F4"/>
    <w:rsid w:val="00C21C22"/>
    <w:rsid w:val="00C23398"/>
    <w:rsid w:val="00C2596F"/>
    <w:rsid w:val="00C302D0"/>
    <w:rsid w:val="00C34104"/>
    <w:rsid w:val="00C35DD7"/>
    <w:rsid w:val="00C40630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4E9A"/>
    <w:rsid w:val="00C95FD7"/>
    <w:rsid w:val="00C9710C"/>
    <w:rsid w:val="00CA282A"/>
    <w:rsid w:val="00CA2905"/>
    <w:rsid w:val="00CA2E5D"/>
    <w:rsid w:val="00CA624D"/>
    <w:rsid w:val="00CA6F4E"/>
    <w:rsid w:val="00CB5A80"/>
    <w:rsid w:val="00CC6D61"/>
    <w:rsid w:val="00CC71E8"/>
    <w:rsid w:val="00CD1AF4"/>
    <w:rsid w:val="00CD247F"/>
    <w:rsid w:val="00CD2E6F"/>
    <w:rsid w:val="00CD3D53"/>
    <w:rsid w:val="00CD70EB"/>
    <w:rsid w:val="00CD7B26"/>
    <w:rsid w:val="00CE5125"/>
    <w:rsid w:val="00CE67FF"/>
    <w:rsid w:val="00CF0889"/>
    <w:rsid w:val="00CF14F2"/>
    <w:rsid w:val="00CF1C51"/>
    <w:rsid w:val="00CF215C"/>
    <w:rsid w:val="00CF2840"/>
    <w:rsid w:val="00CF2FF9"/>
    <w:rsid w:val="00CF56C9"/>
    <w:rsid w:val="00CF6399"/>
    <w:rsid w:val="00D0062C"/>
    <w:rsid w:val="00D05ED2"/>
    <w:rsid w:val="00D06254"/>
    <w:rsid w:val="00D0713E"/>
    <w:rsid w:val="00D1580D"/>
    <w:rsid w:val="00D17499"/>
    <w:rsid w:val="00D20E84"/>
    <w:rsid w:val="00D24187"/>
    <w:rsid w:val="00D25AFE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A6D6C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2066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41D7"/>
    <w:rsid w:val="00E36940"/>
    <w:rsid w:val="00E434C5"/>
    <w:rsid w:val="00E45E78"/>
    <w:rsid w:val="00E47B90"/>
    <w:rsid w:val="00E47C97"/>
    <w:rsid w:val="00E53EE2"/>
    <w:rsid w:val="00E70A4C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040"/>
    <w:rsid w:val="00EB0D14"/>
    <w:rsid w:val="00EB14D3"/>
    <w:rsid w:val="00EB1593"/>
    <w:rsid w:val="00EB51EB"/>
    <w:rsid w:val="00EB58A3"/>
    <w:rsid w:val="00EC38C8"/>
    <w:rsid w:val="00EC602E"/>
    <w:rsid w:val="00ED1614"/>
    <w:rsid w:val="00ED1776"/>
    <w:rsid w:val="00ED413A"/>
    <w:rsid w:val="00ED7A59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48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06</cp:revision>
  <dcterms:created xsi:type="dcterms:W3CDTF">2023-10-28T15:45:00Z</dcterms:created>
  <dcterms:modified xsi:type="dcterms:W3CDTF">2024-11-17T14:43:00Z</dcterms:modified>
</cp:coreProperties>
</file>